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9FE95E" w:rsidR="001C7C84" w:rsidRDefault="007458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8, 2030 - September 1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068B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8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E89573B" w:rsidR="008A7A6A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F9392C" w:rsidR="00611FFE" w:rsidRPr="00611FFE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0F3A0A" w:rsidR="00AA6673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2A6DE8" w:rsidR="00611FFE" w:rsidRPr="00611FFE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05808A" w:rsidR="00AA6673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A3A116" w:rsidR="006F234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7E0A3F" w:rsidR="00AA6673" w:rsidRPr="0010414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474667" w:rsidR="00611FFE" w:rsidRPr="00611FFE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63D9E4B" w:rsidR="00AA6673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08DA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8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8497D83" w:rsidR="00AA6673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14D1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8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DA6B6D" w:rsidR="00AA6673" w:rsidRPr="003B5534" w:rsidRDefault="007458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458B4" w:rsidRDefault="007458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58B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